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3D70C" w14:textId="77777777" w:rsidR="00141F74" w:rsidRPr="006613B9" w:rsidRDefault="00141F74" w:rsidP="00141F74">
      <w:pPr>
        <w:spacing w:before="480" w:after="480" w:line="240" w:lineRule="auto"/>
        <w:jc w:val="both"/>
        <w:rPr>
          <w:b/>
          <w:sz w:val="24"/>
          <w:szCs w:val="24"/>
        </w:rPr>
      </w:pPr>
      <w:r w:rsidRPr="006613B9">
        <w:rPr>
          <w:sz w:val="24"/>
          <w:szCs w:val="24"/>
          <w:shd w:val="clear" w:color="auto" w:fill="35BD00"/>
        </w:rPr>
        <w:t xml:space="preserve">  </w:t>
      </w:r>
      <w:bookmarkStart w:id="0" w:name="_Hlk19882953"/>
      <w:r w:rsidRPr="006613B9">
        <w:rPr>
          <w:b/>
          <w:color w:val="FFFFFF" w:themeColor="background1"/>
          <w:sz w:val="24"/>
          <w:szCs w:val="24"/>
          <w:shd w:val="clear" w:color="auto" w:fill="35BD00"/>
        </w:rPr>
        <w:t>1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6613B9"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6613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Que signifie le mot </w:t>
      </w:r>
      <w:r w:rsidRPr="009A4F9E">
        <w:rPr>
          <w:b/>
          <w:sz w:val="24"/>
          <w:szCs w:val="24"/>
          <w:u w:val="single"/>
        </w:rPr>
        <w:t>glace</w:t>
      </w:r>
      <w:r>
        <w:rPr>
          <w:b/>
          <w:sz w:val="24"/>
          <w:szCs w:val="24"/>
        </w:rPr>
        <w:t xml:space="preserve"> dans ces phrases ? Relie à la définition qui convient. </w:t>
      </w:r>
    </w:p>
    <w:tbl>
      <w:tblPr>
        <w:tblW w:w="10052" w:type="dxa"/>
        <w:jc w:val="center"/>
        <w:tblLook w:val="04A0" w:firstRow="1" w:lastRow="0" w:firstColumn="1" w:lastColumn="0" w:noHBand="0" w:noVBand="1"/>
      </w:tblPr>
      <w:tblGrid>
        <w:gridCol w:w="3828"/>
        <w:gridCol w:w="1842"/>
        <w:gridCol w:w="4382"/>
      </w:tblGrid>
      <w:tr w:rsidR="00141F74" w:rsidRPr="006613B9" w14:paraId="66EE3B9D" w14:textId="77777777" w:rsidTr="00C64624">
        <w:trPr>
          <w:trHeight w:val="1367"/>
          <w:jc w:val="center"/>
        </w:trPr>
        <w:tc>
          <w:tcPr>
            <w:tcW w:w="3828" w:type="dxa"/>
          </w:tcPr>
          <w:p w14:paraId="2B5DA554" w14:textId="77777777" w:rsidR="00141F74" w:rsidRPr="006613B9" w:rsidRDefault="00141F74" w:rsidP="00C6462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</w:t>
            </w:r>
            <w:r w:rsidRPr="006613B9">
              <w:rPr>
                <w:sz w:val="24"/>
                <w:szCs w:val="24"/>
              </w:rPr>
              <w:t xml:space="preserve"> mange une glace à la pistache. </w:t>
            </w:r>
          </w:p>
          <w:p w14:paraId="429C434F" w14:textId="77777777" w:rsidR="00141F74" w:rsidRPr="006613B9" w:rsidRDefault="00141F74" w:rsidP="00C6462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613B9">
              <w:rPr>
                <w:sz w:val="24"/>
                <w:szCs w:val="24"/>
              </w:rPr>
              <w:t xml:space="preserve">Tu te regardes dans une glace. </w:t>
            </w:r>
          </w:p>
          <w:p w14:paraId="7FCF0596" w14:textId="77777777" w:rsidR="00141F74" w:rsidRPr="006613B9" w:rsidRDefault="00141F74" w:rsidP="00C64624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6613B9">
              <w:rPr>
                <w:sz w:val="24"/>
                <w:szCs w:val="24"/>
              </w:rPr>
              <w:t xml:space="preserve">Les enfants patinent sur la glace. </w:t>
            </w:r>
          </w:p>
        </w:tc>
        <w:tc>
          <w:tcPr>
            <w:tcW w:w="1842" w:type="dxa"/>
          </w:tcPr>
          <w:p w14:paraId="44164E2B" w14:textId="77777777" w:rsidR="00141F74" w:rsidRPr="006613B9" w:rsidRDefault="00141F74" w:rsidP="005A4E83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 w:rsidRPr="006613B9">
              <w:rPr>
                <w:sz w:val="24"/>
                <w:szCs w:val="24"/>
              </w:rPr>
              <w:t xml:space="preserve">   </w:t>
            </w:r>
          </w:p>
          <w:p w14:paraId="26C19912" w14:textId="77777777" w:rsidR="00141F74" w:rsidRPr="006613B9" w:rsidRDefault="00141F74" w:rsidP="005A4E83">
            <w:pPr>
              <w:pStyle w:val="Paragraphedeliste"/>
              <w:numPr>
                <w:ilvl w:val="0"/>
                <w:numId w:val="8"/>
              </w:numPr>
              <w:spacing w:line="600" w:lineRule="auto"/>
              <w:ind w:left="244" w:hanging="244"/>
              <w:jc w:val="both"/>
              <w:rPr>
                <w:sz w:val="24"/>
                <w:szCs w:val="24"/>
              </w:rPr>
            </w:pPr>
            <w:r w:rsidRPr="006613B9">
              <w:rPr>
                <w:sz w:val="24"/>
                <w:szCs w:val="24"/>
              </w:rPr>
              <w:t xml:space="preserve"> </w:t>
            </w:r>
          </w:p>
          <w:p w14:paraId="6C1A0C05" w14:textId="77777777" w:rsidR="00141F74" w:rsidRPr="006613B9" w:rsidRDefault="00141F74" w:rsidP="005A4E83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 w:rsidRPr="006613B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82" w:type="dxa"/>
          </w:tcPr>
          <w:p w14:paraId="3E4C1CC5" w14:textId="77777777" w:rsidR="00141F74" w:rsidRPr="006613B9" w:rsidRDefault="00141F74" w:rsidP="00641DF2">
            <w:pPr>
              <w:pStyle w:val="Paragraphedeliste"/>
              <w:numPr>
                <w:ilvl w:val="0"/>
                <w:numId w:val="8"/>
              </w:numPr>
              <w:spacing w:line="552" w:lineRule="auto"/>
              <w:ind w:left="244" w:hanging="244"/>
              <w:rPr>
                <w:sz w:val="24"/>
                <w:szCs w:val="24"/>
              </w:rPr>
            </w:pPr>
            <w:r w:rsidRPr="006613B9">
              <w:rPr>
                <w:sz w:val="24"/>
                <w:szCs w:val="24"/>
              </w:rPr>
              <w:t>étendue d’eau qui a gelé</w:t>
            </w:r>
          </w:p>
          <w:p w14:paraId="08F87C46" w14:textId="77777777" w:rsidR="00141F74" w:rsidRPr="006613B9" w:rsidRDefault="00141F74" w:rsidP="00641DF2">
            <w:pPr>
              <w:pStyle w:val="Paragraphedeliste"/>
              <w:numPr>
                <w:ilvl w:val="0"/>
                <w:numId w:val="8"/>
              </w:numPr>
              <w:spacing w:line="552" w:lineRule="auto"/>
              <w:ind w:left="244" w:hanging="244"/>
              <w:rPr>
                <w:sz w:val="24"/>
                <w:szCs w:val="24"/>
              </w:rPr>
            </w:pPr>
            <w:r w:rsidRPr="006613B9">
              <w:rPr>
                <w:sz w:val="24"/>
                <w:szCs w:val="24"/>
              </w:rPr>
              <w:t xml:space="preserve">plaque en verre dans laquelle on se voit </w:t>
            </w:r>
          </w:p>
          <w:p w14:paraId="3FC44094" w14:textId="77777777" w:rsidR="00141F74" w:rsidRPr="006613B9" w:rsidRDefault="00141F74" w:rsidP="00641DF2">
            <w:pPr>
              <w:pStyle w:val="Paragraphedeliste"/>
              <w:numPr>
                <w:ilvl w:val="0"/>
                <w:numId w:val="8"/>
              </w:numPr>
              <w:spacing w:after="0" w:line="552" w:lineRule="auto"/>
              <w:ind w:left="244" w:hanging="244"/>
              <w:rPr>
                <w:sz w:val="24"/>
                <w:szCs w:val="24"/>
                <w:shd w:val="clear" w:color="auto" w:fill="35BD00"/>
              </w:rPr>
            </w:pPr>
            <w:r w:rsidRPr="006613B9">
              <w:rPr>
                <w:sz w:val="24"/>
                <w:szCs w:val="24"/>
              </w:rPr>
              <w:t>crème froide et sucrée</w:t>
            </w:r>
          </w:p>
        </w:tc>
      </w:tr>
    </w:tbl>
    <w:p w14:paraId="5C71EBAC" w14:textId="77777777" w:rsidR="00141F74" w:rsidRDefault="00141F74" w:rsidP="00141F74">
      <w:pPr>
        <w:spacing w:after="0" w:line="240" w:lineRule="auto"/>
        <w:rPr>
          <w:sz w:val="24"/>
          <w:szCs w:val="24"/>
          <w:shd w:val="clear" w:color="auto" w:fill="35BD00"/>
        </w:rPr>
        <w:sectPr w:rsidR="00141F74" w:rsidSect="00141F7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196B0612" w14:textId="77777777" w:rsidR="00141F74" w:rsidRPr="006613B9" w:rsidRDefault="00141F74" w:rsidP="00641DF2">
      <w:pPr>
        <w:spacing w:before="120" w:after="360" w:line="240" w:lineRule="auto"/>
        <w:rPr>
          <w:b/>
          <w:sz w:val="24"/>
          <w:szCs w:val="24"/>
        </w:rPr>
      </w:pPr>
      <w:r w:rsidRPr="006613B9">
        <w:rPr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6613B9">
        <w:rPr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6613B9"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6613B9">
        <w:rPr>
          <w:sz w:val="24"/>
          <w:szCs w:val="24"/>
        </w:rPr>
        <w:t> </w:t>
      </w:r>
      <w:r w:rsidRPr="006613B9">
        <w:rPr>
          <w:b/>
          <w:sz w:val="24"/>
          <w:szCs w:val="24"/>
        </w:rPr>
        <w:t>Quel est le sens du mot souligné </w:t>
      </w:r>
      <w:r>
        <w:rPr>
          <w:b/>
          <w:sz w:val="24"/>
          <w:szCs w:val="24"/>
        </w:rPr>
        <w:t xml:space="preserve">dans la phrase </w:t>
      </w:r>
      <w:r w:rsidRPr="006613B9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>C</w:t>
      </w:r>
      <w:r w:rsidRPr="006613B9">
        <w:rPr>
          <w:b/>
          <w:sz w:val="24"/>
          <w:szCs w:val="24"/>
        </w:rPr>
        <w:t xml:space="preserve">oche la bonne réponse. </w:t>
      </w:r>
    </w:p>
    <w:p w14:paraId="39D49930" w14:textId="77777777" w:rsidR="00141F74" w:rsidRPr="006613B9" w:rsidRDefault="00141F74" w:rsidP="005A4E83">
      <w:pPr>
        <w:pStyle w:val="Paragraphedeliste"/>
        <w:numPr>
          <w:ilvl w:val="0"/>
          <w:numId w:val="9"/>
        </w:numPr>
        <w:spacing w:after="80" w:line="36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Combien de </w:t>
      </w:r>
      <w:r w:rsidRPr="006613B9">
        <w:rPr>
          <w:sz w:val="24"/>
          <w:szCs w:val="24"/>
          <w:u w:val="single"/>
        </w:rPr>
        <w:t>lettres</w:t>
      </w:r>
      <w:r w:rsidRPr="006613B9">
        <w:rPr>
          <w:sz w:val="24"/>
          <w:szCs w:val="24"/>
        </w:rPr>
        <w:t xml:space="preserve"> le père Noël a-t-il reçu ? </w:t>
      </w:r>
    </w:p>
    <w:p w14:paraId="2C058634" w14:textId="77777777" w:rsidR="00141F74" w:rsidRPr="006613B9" w:rsidRDefault="00CB4358" w:rsidP="00141F74">
      <w:pPr>
        <w:spacing w:after="240" w:line="360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7008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613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613B9">
        <w:rPr>
          <w:sz w:val="24"/>
          <w:szCs w:val="24"/>
        </w:rPr>
        <w:t xml:space="preserve">  texte écrit sur </w:t>
      </w:r>
      <w:r w:rsidR="00141F74">
        <w:rPr>
          <w:sz w:val="24"/>
          <w:szCs w:val="24"/>
        </w:rPr>
        <w:t>du papier et</w:t>
      </w:r>
      <w:r w:rsidR="00141F74" w:rsidRPr="006613B9">
        <w:rPr>
          <w:sz w:val="24"/>
          <w:szCs w:val="24"/>
        </w:rPr>
        <w:t xml:space="preserve"> </w:t>
      </w:r>
      <w:r w:rsidR="00141F74">
        <w:rPr>
          <w:sz w:val="24"/>
          <w:szCs w:val="24"/>
        </w:rPr>
        <w:t>envoyé</w:t>
      </w:r>
      <w:r w:rsidR="00141F74" w:rsidRPr="006613B9">
        <w:rPr>
          <w:sz w:val="24"/>
          <w:szCs w:val="24"/>
        </w:rPr>
        <w:t xml:space="preserve"> à quelqu’un</w:t>
      </w:r>
      <w:r w:rsidR="00141F74">
        <w:rPr>
          <w:sz w:val="24"/>
          <w:szCs w:val="24"/>
        </w:rPr>
        <w:t>.</w:t>
      </w:r>
      <w:r w:rsidR="00141F74" w:rsidRPr="006613B9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36633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613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613B9">
        <w:rPr>
          <w:sz w:val="24"/>
          <w:szCs w:val="24"/>
        </w:rPr>
        <w:t xml:space="preserve">  caractère de l’alphabet qui permet d’écrire.</w:t>
      </w:r>
    </w:p>
    <w:p w14:paraId="6AFA4278" w14:textId="77777777" w:rsidR="00141F74" w:rsidRPr="006613B9" w:rsidRDefault="00141F74" w:rsidP="005A4E83">
      <w:pPr>
        <w:pStyle w:val="Paragraphedeliste"/>
        <w:numPr>
          <w:ilvl w:val="0"/>
          <w:numId w:val="9"/>
        </w:numPr>
        <w:spacing w:after="240" w:line="24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 Mon cousin </w:t>
      </w:r>
      <w:r>
        <w:rPr>
          <w:sz w:val="24"/>
          <w:szCs w:val="24"/>
        </w:rPr>
        <w:t>étudie</w:t>
      </w:r>
      <w:r w:rsidRPr="006613B9">
        <w:rPr>
          <w:sz w:val="24"/>
          <w:szCs w:val="24"/>
        </w:rPr>
        <w:t xml:space="preserve"> pour devenir </w:t>
      </w:r>
      <w:r w:rsidRPr="006613B9">
        <w:rPr>
          <w:sz w:val="24"/>
          <w:szCs w:val="24"/>
          <w:u w:val="single"/>
        </w:rPr>
        <w:t>avocat</w:t>
      </w:r>
      <w:r w:rsidRPr="006613B9">
        <w:rPr>
          <w:sz w:val="24"/>
          <w:szCs w:val="24"/>
        </w:rPr>
        <w:t>.</w:t>
      </w:r>
    </w:p>
    <w:p w14:paraId="1DD4DDAC" w14:textId="77777777" w:rsidR="00141F74" w:rsidRPr="006613B9" w:rsidRDefault="00CB4358" w:rsidP="00141F74">
      <w:pPr>
        <w:spacing w:after="240" w:line="360" w:lineRule="auto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517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613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613B9">
        <w:rPr>
          <w:sz w:val="24"/>
          <w:szCs w:val="24"/>
        </w:rPr>
        <w:t xml:space="preserve">  fruit de l’avocatier.</w:t>
      </w:r>
      <w:r w:rsidR="00141F74" w:rsidRPr="006613B9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72048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613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613B9">
        <w:rPr>
          <w:sz w:val="24"/>
          <w:szCs w:val="24"/>
        </w:rPr>
        <w:t xml:space="preserve">  personne qui défend des clients en justice.</w:t>
      </w:r>
    </w:p>
    <w:p w14:paraId="0A48CE81" w14:textId="77777777" w:rsidR="00141F74" w:rsidRPr="006613B9" w:rsidRDefault="00141F74" w:rsidP="005A4E83">
      <w:pPr>
        <w:pStyle w:val="Paragraphedeliste"/>
        <w:numPr>
          <w:ilvl w:val="0"/>
          <w:numId w:val="9"/>
        </w:numPr>
        <w:spacing w:after="240" w:line="24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La </w:t>
      </w:r>
      <w:r w:rsidRPr="006613B9">
        <w:rPr>
          <w:sz w:val="24"/>
          <w:szCs w:val="24"/>
          <w:u w:val="single"/>
        </w:rPr>
        <w:t>baguette</w:t>
      </w:r>
      <w:r w:rsidRPr="006613B9">
        <w:rPr>
          <w:sz w:val="24"/>
          <w:szCs w:val="24"/>
        </w:rPr>
        <w:t xml:space="preserve"> que tu as achetée hier est </w:t>
      </w:r>
      <w:r>
        <w:rPr>
          <w:sz w:val="24"/>
          <w:szCs w:val="24"/>
        </w:rPr>
        <w:t>bonne</w:t>
      </w:r>
      <w:r w:rsidRPr="006613B9">
        <w:rPr>
          <w:sz w:val="24"/>
          <w:szCs w:val="24"/>
        </w:rPr>
        <w:t xml:space="preserve">.  </w:t>
      </w:r>
    </w:p>
    <w:p w14:paraId="2626D520" w14:textId="77777777" w:rsidR="00141F74" w:rsidRDefault="00CB4358" w:rsidP="00141F74">
      <w:pPr>
        <w:spacing w:after="360" w:line="360" w:lineRule="auto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2813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613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613B9">
        <w:rPr>
          <w:sz w:val="24"/>
          <w:szCs w:val="24"/>
        </w:rPr>
        <w:t xml:space="preserve">  pain long et mince.</w:t>
      </w:r>
      <w:r w:rsidR="00141F74" w:rsidRPr="006613B9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1163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613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613B9">
        <w:rPr>
          <w:sz w:val="24"/>
          <w:szCs w:val="24"/>
        </w:rPr>
        <w:t xml:space="preserve">  long morceau de bois pour jouer du tambour</w:t>
      </w:r>
    </w:p>
    <w:p w14:paraId="3ACAF12F" w14:textId="77777777" w:rsidR="00141F74" w:rsidRPr="006613B9" w:rsidRDefault="00141F74" w:rsidP="00141F74">
      <w:pPr>
        <w:spacing w:before="600" w:after="240" w:line="240" w:lineRule="auto"/>
        <w:jc w:val="both"/>
        <w:rPr>
          <w:b/>
          <w:sz w:val="24"/>
          <w:szCs w:val="24"/>
        </w:rPr>
      </w:pPr>
      <w:r w:rsidRPr="006613B9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6613B9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6613B9">
        <w:rPr>
          <w:color w:val="FFFFFF" w:themeColor="background1"/>
          <w:sz w:val="24"/>
          <w:szCs w:val="24"/>
        </w:rPr>
        <w:t> </w:t>
      </w:r>
      <w:r w:rsidRPr="006613B9">
        <w:rPr>
          <w:b/>
          <w:sz w:val="24"/>
          <w:szCs w:val="24"/>
        </w:rPr>
        <w:t xml:space="preserve">Recopie les phrases en remplaçant l’adjectif </w:t>
      </w:r>
      <w:r>
        <w:rPr>
          <w:b/>
          <w:sz w:val="24"/>
          <w:szCs w:val="24"/>
        </w:rPr>
        <w:t xml:space="preserve">qualificatif </w:t>
      </w:r>
      <w:r w:rsidRPr="006613B9">
        <w:rPr>
          <w:b/>
          <w:sz w:val="24"/>
          <w:szCs w:val="24"/>
          <w:u w:val="single"/>
        </w:rPr>
        <w:t>clair</w:t>
      </w:r>
      <w:r w:rsidRPr="006613B9">
        <w:rPr>
          <w:b/>
          <w:sz w:val="24"/>
          <w:szCs w:val="24"/>
        </w:rPr>
        <w:t xml:space="preserve"> par :  </w:t>
      </w:r>
      <w:r w:rsidRPr="006613B9">
        <w:rPr>
          <w:sz w:val="24"/>
          <w:szCs w:val="24"/>
        </w:rPr>
        <w:t>pâle</w:t>
      </w:r>
      <w:r>
        <w:rPr>
          <w:sz w:val="24"/>
          <w:szCs w:val="24"/>
        </w:rPr>
        <w:t>,</w:t>
      </w:r>
      <w:r w:rsidRPr="006613B9">
        <w:rPr>
          <w:sz w:val="24"/>
          <w:szCs w:val="24"/>
        </w:rPr>
        <w:t xml:space="preserve"> distincte</w:t>
      </w:r>
      <w:r>
        <w:rPr>
          <w:sz w:val="24"/>
          <w:szCs w:val="24"/>
        </w:rPr>
        <w:t xml:space="preserve"> ou </w:t>
      </w:r>
      <w:r w:rsidRPr="006613B9">
        <w:rPr>
          <w:sz w:val="24"/>
          <w:szCs w:val="24"/>
        </w:rPr>
        <w:t>lumineuse</w:t>
      </w:r>
      <w:r>
        <w:rPr>
          <w:b/>
          <w:sz w:val="24"/>
          <w:szCs w:val="24"/>
        </w:rPr>
        <w:t>.</w:t>
      </w:r>
    </w:p>
    <w:p w14:paraId="169379A2" w14:textId="77777777" w:rsidR="00141F74" w:rsidRPr="006613B9" w:rsidRDefault="00141F74" w:rsidP="005A4E83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La véranda est la pièce la plus </w:t>
      </w:r>
      <w:r w:rsidRPr="006613B9">
        <w:rPr>
          <w:sz w:val="24"/>
          <w:szCs w:val="24"/>
          <w:u w:val="single"/>
        </w:rPr>
        <w:t>claire</w:t>
      </w:r>
      <w:r w:rsidRPr="006613B9">
        <w:rPr>
          <w:sz w:val="24"/>
          <w:szCs w:val="24"/>
        </w:rPr>
        <w:t xml:space="preserve"> de la maison. </w:t>
      </w:r>
    </w:p>
    <w:p w14:paraId="32AE025C" w14:textId="77777777" w:rsidR="00141F74" w:rsidRPr="006613B9" w:rsidRDefault="00141F74" w:rsidP="005A4E83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Tu as le teint </w:t>
      </w:r>
      <w:r w:rsidRPr="006613B9">
        <w:rPr>
          <w:sz w:val="24"/>
          <w:szCs w:val="24"/>
          <w:u w:val="single"/>
        </w:rPr>
        <w:t>clair</w:t>
      </w:r>
      <w:r w:rsidRPr="006613B9">
        <w:rPr>
          <w:sz w:val="24"/>
          <w:szCs w:val="24"/>
        </w:rPr>
        <w:t xml:space="preserve">. </w:t>
      </w:r>
    </w:p>
    <w:p w14:paraId="589D5A56" w14:textId="77777777" w:rsidR="00141F74" w:rsidRPr="006613B9" w:rsidRDefault="00141F74" w:rsidP="005A4E83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 Parle d’une voix </w:t>
      </w:r>
      <w:r w:rsidRPr="006613B9">
        <w:rPr>
          <w:sz w:val="24"/>
          <w:szCs w:val="24"/>
          <w:u w:val="single"/>
        </w:rPr>
        <w:t>claire</w:t>
      </w:r>
      <w:r w:rsidRPr="006613B9">
        <w:rPr>
          <w:sz w:val="24"/>
          <w:szCs w:val="24"/>
        </w:rPr>
        <w:t xml:space="preserve"> pour que tout le monde t’entende !</w:t>
      </w:r>
    </w:p>
    <w:p w14:paraId="279F8A0F" w14:textId="77777777" w:rsidR="00141F74" w:rsidRPr="006613B9" w:rsidRDefault="00141F74" w:rsidP="00641DF2">
      <w:pPr>
        <w:spacing w:before="480" w:after="240" w:line="240" w:lineRule="auto"/>
        <w:rPr>
          <w:b/>
          <w:sz w:val="24"/>
          <w:szCs w:val="24"/>
        </w:rPr>
      </w:pPr>
      <w:r>
        <w:rPr>
          <w:color w:val="FFFFFF" w:themeColor="background1"/>
          <w:sz w:val="24"/>
          <w:szCs w:val="24"/>
          <w:shd w:val="clear" w:color="auto" w:fill="35BD00"/>
        </w:rPr>
        <w:br w:type="column"/>
      </w:r>
      <w:r w:rsidRPr="006613B9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6613B9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6613B9">
        <w:rPr>
          <w:color w:val="FFFFFF" w:themeColor="background1"/>
          <w:sz w:val="24"/>
          <w:szCs w:val="24"/>
        </w:rPr>
        <w:t> </w:t>
      </w:r>
      <w:r w:rsidRPr="006613B9">
        <w:rPr>
          <w:b/>
          <w:sz w:val="24"/>
          <w:szCs w:val="24"/>
        </w:rPr>
        <w:t xml:space="preserve">Souligne les deux phrases où le mot </w:t>
      </w:r>
      <w:r w:rsidRPr="006613B9">
        <w:rPr>
          <w:b/>
          <w:sz w:val="24"/>
          <w:szCs w:val="24"/>
          <w:u w:val="single"/>
        </w:rPr>
        <w:t>bouton</w:t>
      </w:r>
      <w:r w:rsidRPr="006613B9">
        <w:rPr>
          <w:b/>
          <w:sz w:val="24"/>
          <w:szCs w:val="24"/>
        </w:rPr>
        <w:t xml:space="preserve"> a le même sens.  </w:t>
      </w:r>
    </w:p>
    <w:p w14:paraId="2E801BBF" w14:textId="77777777" w:rsidR="00141F74" w:rsidRPr="006613B9" w:rsidRDefault="00141F74" w:rsidP="005A4E83">
      <w:pPr>
        <w:pStyle w:val="Paragraphedeliste"/>
        <w:numPr>
          <w:ilvl w:val="0"/>
          <w:numId w:val="2"/>
        </w:numPr>
        <w:spacing w:before="240" w:after="12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>Elle ferme les boutons de son gilet.</w:t>
      </w:r>
    </w:p>
    <w:p w14:paraId="03B52E01" w14:textId="77777777" w:rsidR="00141F74" w:rsidRPr="006613B9" w:rsidRDefault="00141F74" w:rsidP="005A4E83">
      <w:pPr>
        <w:pStyle w:val="Paragraphedeliste"/>
        <w:numPr>
          <w:ilvl w:val="0"/>
          <w:numId w:val="2"/>
        </w:numPr>
        <w:spacing w:before="240" w:after="12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Pour allumer la radio, tu dois appuyer sur le bouton rouge. </w:t>
      </w:r>
    </w:p>
    <w:p w14:paraId="58B29801" w14:textId="77777777" w:rsidR="00141F74" w:rsidRPr="006613B9" w:rsidRDefault="00141F74" w:rsidP="005A4E83">
      <w:pPr>
        <w:pStyle w:val="Paragraphedeliste"/>
        <w:numPr>
          <w:ilvl w:val="0"/>
          <w:numId w:val="2"/>
        </w:numPr>
        <w:spacing w:before="240" w:after="12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>Léon a la varicelle</w:t>
      </w:r>
      <w:r>
        <w:rPr>
          <w:sz w:val="24"/>
          <w:szCs w:val="24"/>
        </w:rPr>
        <w:t> ;</w:t>
      </w:r>
      <w:r w:rsidRPr="006613B9">
        <w:rPr>
          <w:sz w:val="24"/>
          <w:szCs w:val="24"/>
        </w:rPr>
        <w:t xml:space="preserve"> il a plein de boutons rouges sur le corps. </w:t>
      </w:r>
      <w:bookmarkStart w:id="1" w:name="_GoBack"/>
      <w:bookmarkEnd w:id="1"/>
    </w:p>
    <w:p w14:paraId="567E4EAE" w14:textId="77777777" w:rsidR="00141F74" w:rsidRPr="006613B9" w:rsidRDefault="00141F74" w:rsidP="005A4E83">
      <w:pPr>
        <w:pStyle w:val="Paragraphedeliste"/>
        <w:numPr>
          <w:ilvl w:val="0"/>
          <w:numId w:val="2"/>
        </w:numPr>
        <w:spacing w:before="240" w:after="12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Peux-tu coudre ce bouton ?  </w:t>
      </w:r>
    </w:p>
    <w:p w14:paraId="469D4DC4" w14:textId="77777777" w:rsidR="00141F74" w:rsidRPr="006613B9" w:rsidRDefault="00141F74" w:rsidP="00141F74">
      <w:pPr>
        <w:spacing w:before="480" w:after="240" w:line="240" w:lineRule="auto"/>
        <w:rPr>
          <w:b/>
          <w:sz w:val="24"/>
          <w:szCs w:val="24"/>
        </w:rPr>
      </w:pPr>
      <w:r w:rsidRPr="006613B9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6613B9">
        <w:rPr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6613B9">
        <w:rPr>
          <w:color w:val="FFFFFF" w:themeColor="background1"/>
          <w:sz w:val="24"/>
          <w:szCs w:val="24"/>
        </w:rPr>
        <w:t> </w:t>
      </w:r>
      <w:r w:rsidRPr="006613B9">
        <w:rPr>
          <w:b/>
          <w:sz w:val="24"/>
          <w:szCs w:val="24"/>
        </w:rPr>
        <w:t xml:space="preserve"> Souligne les deux phrases où le mot </w:t>
      </w:r>
      <w:r w:rsidRPr="006613B9">
        <w:rPr>
          <w:b/>
          <w:sz w:val="24"/>
          <w:szCs w:val="24"/>
          <w:u w:val="single"/>
        </w:rPr>
        <w:t>peine</w:t>
      </w:r>
      <w:r w:rsidRPr="006613B9">
        <w:rPr>
          <w:b/>
          <w:sz w:val="24"/>
          <w:szCs w:val="24"/>
        </w:rPr>
        <w:t xml:space="preserve"> a le même sens.  </w:t>
      </w:r>
    </w:p>
    <w:p w14:paraId="03696E9B" w14:textId="77777777" w:rsidR="005936D5" w:rsidRDefault="005936D5" w:rsidP="005936D5">
      <w:pPr>
        <w:pStyle w:val="Paragraphedeliste"/>
        <w:numPr>
          <w:ilvl w:val="0"/>
          <w:numId w:val="4"/>
        </w:numPr>
        <w:spacing w:before="480" w:after="36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Le criminel purge une peine de cinq ans de prison. </w:t>
      </w:r>
    </w:p>
    <w:p w14:paraId="7EC4D625" w14:textId="77777777" w:rsidR="005936D5" w:rsidRPr="00FE457B" w:rsidRDefault="005936D5" w:rsidP="005936D5">
      <w:pPr>
        <w:pStyle w:val="Paragraphedeliste"/>
        <w:numPr>
          <w:ilvl w:val="0"/>
          <w:numId w:val="4"/>
        </w:numPr>
        <w:spacing w:before="240" w:after="36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Nous consolons un ami dans la peine. </w:t>
      </w:r>
    </w:p>
    <w:p w14:paraId="4AF97FD9" w14:textId="77777777" w:rsidR="00141F74" w:rsidRPr="006613B9" w:rsidRDefault="00141F74" w:rsidP="005A4E83">
      <w:pPr>
        <w:pStyle w:val="Paragraphedeliste"/>
        <w:numPr>
          <w:ilvl w:val="0"/>
          <w:numId w:val="4"/>
        </w:numPr>
        <w:spacing w:before="240" w:after="36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J’ai de la peine car mon chien est malade. </w:t>
      </w:r>
    </w:p>
    <w:p w14:paraId="60AA9513" w14:textId="77777777" w:rsidR="00141F74" w:rsidRPr="006613B9" w:rsidRDefault="00141F74" w:rsidP="005A4E83">
      <w:pPr>
        <w:pStyle w:val="Paragraphedeliste"/>
        <w:numPr>
          <w:ilvl w:val="0"/>
          <w:numId w:val="4"/>
        </w:numPr>
        <w:spacing w:before="240" w:after="36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Il </w:t>
      </w:r>
      <w:r>
        <w:rPr>
          <w:sz w:val="24"/>
          <w:szCs w:val="24"/>
        </w:rPr>
        <w:t>se donne</w:t>
      </w:r>
      <w:r w:rsidRPr="006613B9">
        <w:rPr>
          <w:sz w:val="24"/>
          <w:szCs w:val="24"/>
        </w:rPr>
        <w:t xml:space="preserve"> beaucoup de peine pour finir son travail à temps.  </w:t>
      </w:r>
    </w:p>
    <w:p w14:paraId="0B25F3AA" w14:textId="77777777" w:rsidR="00141F74" w:rsidRDefault="00141F74" w:rsidP="00141F74">
      <w:pPr>
        <w:spacing w:before="360" w:after="240" w:line="240" w:lineRule="auto"/>
        <w:jc w:val="both"/>
        <w:rPr>
          <w:sz w:val="24"/>
          <w:szCs w:val="24"/>
          <w:shd w:val="clear" w:color="auto" w:fill="FF9800"/>
        </w:rPr>
      </w:pPr>
    </w:p>
    <w:p w14:paraId="35C9487A" w14:textId="77777777" w:rsidR="00141F74" w:rsidRDefault="00141F74" w:rsidP="00141F74">
      <w:pPr>
        <w:spacing w:before="480" w:after="240" w:line="240" w:lineRule="auto"/>
        <w:jc w:val="both"/>
        <w:rPr>
          <w:sz w:val="24"/>
          <w:szCs w:val="24"/>
          <w:shd w:val="clear" w:color="auto" w:fill="FF9800"/>
        </w:rPr>
      </w:pPr>
    </w:p>
    <w:p w14:paraId="05EE44B2" w14:textId="77777777" w:rsidR="00141F74" w:rsidRPr="006613B9" w:rsidRDefault="00141F74" w:rsidP="00141F74">
      <w:pPr>
        <w:spacing w:before="240" w:after="240" w:line="240" w:lineRule="auto"/>
        <w:jc w:val="both"/>
        <w:rPr>
          <w:sz w:val="24"/>
          <w:szCs w:val="24"/>
        </w:rPr>
      </w:pPr>
      <w:r w:rsidRPr="006613B9">
        <w:rPr>
          <w:sz w:val="24"/>
          <w:szCs w:val="24"/>
          <w:shd w:val="clear" w:color="auto" w:fill="FF98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 xml:space="preserve">6 </w:t>
      </w:r>
      <w:r w:rsidRPr="006613B9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6613B9">
        <w:rPr>
          <w:b/>
          <w:sz w:val="24"/>
          <w:szCs w:val="24"/>
        </w:rPr>
        <w:t xml:space="preserve"> Pour chaque phrase, indique le sens du mot terre : </w:t>
      </w:r>
      <w:r w:rsidRPr="006613B9">
        <w:rPr>
          <w:sz w:val="24"/>
          <w:szCs w:val="24"/>
        </w:rPr>
        <w:t xml:space="preserve">le monde – la planète – le sol – la matière </w:t>
      </w:r>
    </w:p>
    <w:p w14:paraId="20CE0202" w14:textId="77777777" w:rsidR="00141F74" w:rsidRPr="006613B9" w:rsidRDefault="00141F74" w:rsidP="005A4E83">
      <w:pPr>
        <w:pStyle w:val="Paragraphedeliste"/>
        <w:numPr>
          <w:ilvl w:val="0"/>
          <w:numId w:val="5"/>
        </w:numPr>
        <w:spacing w:before="240" w:after="360" w:line="360" w:lineRule="auto"/>
        <w:ind w:left="244" w:hanging="244"/>
        <w:jc w:val="both"/>
        <w:rPr>
          <w:sz w:val="24"/>
          <w:szCs w:val="24"/>
        </w:rPr>
      </w:pPr>
      <w:r w:rsidRPr="006613B9">
        <w:rPr>
          <w:sz w:val="24"/>
          <w:szCs w:val="24"/>
        </w:rPr>
        <w:t xml:space="preserve">La Terre tourne autour du Soleil en 365,25 jours.  </w:t>
      </w:r>
    </w:p>
    <w:p w14:paraId="1A2FDA0D" w14:textId="77777777" w:rsidR="00141F74" w:rsidRPr="006613B9" w:rsidRDefault="00141F74" w:rsidP="005A4E83">
      <w:pPr>
        <w:pStyle w:val="Paragraphedeliste"/>
        <w:numPr>
          <w:ilvl w:val="0"/>
          <w:numId w:val="5"/>
        </w:numPr>
        <w:spacing w:before="240" w:after="180" w:line="360" w:lineRule="auto"/>
        <w:ind w:left="244" w:hanging="244"/>
        <w:jc w:val="both"/>
        <w:rPr>
          <w:sz w:val="24"/>
          <w:szCs w:val="24"/>
        </w:rPr>
      </w:pPr>
      <w:r w:rsidRPr="006613B9">
        <w:rPr>
          <w:sz w:val="24"/>
          <w:szCs w:val="24"/>
        </w:rPr>
        <w:t xml:space="preserve">Les marins </w:t>
      </w:r>
      <w:r>
        <w:rPr>
          <w:sz w:val="24"/>
          <w:szCs w:val="24"/>
        </w:rPr>
        <w:t>sont</w:t>
      </w:r>
      <w:r w:rsidRPr="006613B9">
        <w:rPr>
          <w:sz w:val="24"/>
          <w:szCs w:val="24"/>
        </w:rPr>
        <w:t xml:space="preserve"> heureux de regagner la terre ferme. </w:t>
      </w:r>
    </w:p>
    <w:p w14:paraId="38CCD79A" w14:textId="77777777" w:rsidR="00141F74" w:rsidRPr="006613B9" w:rsidRDefault="00141F74" w:rsidP="005A4E83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sz w:val="24"/>
          <w:szCs w:val="24"/>
        </w:rPr>
      </w:pPr>
      <w:r w:rsidRPr="006613B9">
        <w:rPr>
          <w:sz w:val="24"/>
          <w:szCs w:val="24"/>
        </w:rPr>
        <w:t xml:space="preserve">Le potier fabrique des vases en terre cuite. </w:t>
      </w:r>
    </w:p>
    <w:p w14:paraId="2577EF3C" w14:textId="77777777" w:rsidR="00141F74" w:rsidRPr="006613B9" w:rsidRDefault="00141F74" w:rsidP="005A4E83">
      <w:pPr>
        <w:pStyle w:val="Paragraphedeliste"/>
        <w:numPr>
          <w:ilvl w:val="0"/>
          <w:numId w:val="5"/>
        </w:numPr>
        <w:spacing w:before="240" w:after="480" w:line="360" w:lineRule="auto"/>
        <w:ind w:left="244" w:hanging="244"/>
        <w:jc w:val="both"/>
        <w:rPr>
          <w:sz w:val="24"/>
          <w:szCs w:val="24"/>
        </w:rPr>
      </w:pPr>
      <w:r w:rsidRPr="006613B9">
        <w:rPr>
          <w:sz w:val="24"/>
          <w:szCs w:val="24"/>
        </w:rPr>
        <w:t xml:space="preserve">Ce voyageur a parcouru la terre entière. </w:t>
      </w:r>
    </w:p>
    <w:p w14:paraId="0521A4CC" w14:textId="77777777" w:rsidR="00141F74" w:rsidRPr="006613B9" w:rsidRDefault="00141F74" w:rsidP="00141F74">
      <w:pPr>
        <w:spacing w:before="360" w:after="240" w:line="240" w:lineRule="auto"/>
        <w:rPr>
          <w:b/>
          <w:sz w:val="24"/>
          <w:szCs w:val="24"/>
        </w:rPr>
      </w:pPr>
      <w:r w:rsidRPr="006613B9">
        <w:rPr>
          <w:sz w:val="24"/>
          <w:szCs w:val="24"/>
          <w:shd w:val="clear" w:color="auto" w:fill="FF98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6613B9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6613B9">
        <w:rPr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6613B9">
        <w:rPr>
          <w:b/>
          <w:sz w:val="24"/>
          <w:szCs w:val="24"/>
        </w:rPr>
        <w:t xml:space="preserve"> Quel est le sens du mot souligné dans la phrase ? </w:t>
      </w:r>
      <w:r>
        <w:rPr>
          <w:b/>
          <w:sz w:val="24"/>
          <w:szCs w:val="24"/>
        </w:rPr>
        <w:t>Coche</w:t>
      </w:r>
      <w:r w:rsidRPr="006613B9">
        <w:rPr>
          <w:b/>
          <w:sz w:val="24"/>
          <w:szCs w:val="24"/>
        </w:rPr>
        <w:t xml:space="preserve"> le synonyme qui convient d’après le contexte. </w:t>
      </w:r>
    </w:p>
    <w:p w14:paraId="76BBCAF9" w14:textId="77777777" w:rsidR="00141F74" w:rsidRDefault="00141F74" w:rsidP="005A4E83">
      <w:pPr>
        <w:pStyle w:val="Paragraphedeliste"/>
        <w:numPr>
          <w:ilvl w:val="0"/>
          <w:numId w:val="1"/>
        </w:numPr>
        <w:spacing w:before="360" w:after="240" w:line="36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Les enfants font un </w:t>
      </w:r>
      <w:r w:rsidRPr="006613B9">
        <w:rPr>
          <w:sz w:val="24"/>
          <w:szCs w:val="24"/>
          <w:u w:val="single"/>
        </w:rPr>
        <w:t>crochet</w:t>
      </w:r>
      <w:r w:rsidRPr="006613B9">
        <w:rPr>
          <w:sz w:val="24"/>
          <w:szCs w:val="24"/>
        </w:rPr>
        <w:t xml:space="preserve"> par la plage.</w:t>
      </w:r>
    </w:p>
    <w:p w14:paraId="1D669A63" w14:textId="77777777" w:rsidR="00141F74" w:rsidRPr="006F6F11" w:rsidRDefault="00CB4358" w:rsidP="00141F74">
      <w:pPr>
        <w:pStyle w:val="Paragraphedeliste"/>
        <w:spacing w:before="360" w:after="240" w:line="360" w:lineRule="auto"/>
        <w:ind w:left="244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741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F6F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F6F11">
        <w:rPr>
          <w:sz w:val="24"/>
          <w:szCs w:val="24"/>
        </w:rPr>
        <w:t xml:space="preserve"> dent recourbée  </w:t>
      </w:r>
      <w:r w:rsidR="00141F74">
        <w:rPr>
          <w:sz w:val="24"/>
          <w:szCs w:val="24"/>
        </w:rPr>
        <w:t xml:space="preserve"> </w:t>
      </w:r>
      <w:r w:rsidR="00141F74" w:rsidRPr="006F6F11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72399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F6F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F6F11">
        <w:rPr>
          <w:sz w:val="24"/>
          <w:szCs w:val="24"/>
        </w:rPr>
        <w:t xml:space="preserve"> aiguille   </w:t>
      </w:r>
      <w:r w:rsidR="00141F74">
        <w:rPr>
          <w:sz w:val="24"/>
          <w:szCs w:val="24"/>
        </w:rPr>
        <w:t xml:space="preserve"> </w:t>
      </w:r>
      <w:r w:rsidR="00141F74" w:rsidRPr="006F6F11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89424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F6F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F6F11">
        <w:rPr>
          <w:sz w:val="24"/>
          <w:szCs w:val="24"/>
        </w:rPr>
        <w:t xml:space="preserve"> détour </w:t>
      </w:r>
    </w:p>
    <w:p w14:paraId="043D790C" w14:textId="77777777" w:rsidR="00141F74" w:rsidRPr="006613B9" w:rsidRDefault="00141F74" w:rsidP="00141F74">
      <w:pPr>
        <w:pStyle w:val="Paragraphedeliste"/>
        <w:spacing w:before="240" w:after="720" w:line="276" w:lineRule="auto"/>
        <w:ind w:left="244"/>
        <w:jc w:val="both"/>
        <w:rPr>
          <w:sz w:val="24"/>
          <w:szCs w:val="24"/>
        </w:rPr>
      </w:pPr>
      <w:r w:rsidRPr="006613B9">
        <w:rPr>
          <w:sz w:val="24"/>
          <w:szCs w:val="24"/>
        </w:rPr>
        <w:t xml:space="preserve">  </w:t>
      </w:r>
    </w:p>
    <w:p w14:paraId="455973DC" w14:textId="77777777" w:rsidR="00141F74" w:rsidRDefault="00141F74" w:rsidP="005A4E83">
      <w:pPr>
        <w:pStyle w:val="Paragraphedeliste"/>
        <w:numPr>
          <w:ilvl w:val="0"/>
          <w:numId w:val="1"/>
        </w:numPr>
        <w:spacing w:before="240" w:after="600" w:line="36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La </w:t>
      </w:r>
      <w:r w:rsidRPr="006613B9">
        <w:rPr>
          <w:sz w:val="24"/>
          <w:szCs w:val="24"/>
          <w:u w:val="single"/>
        </w:rPr>
        <w:t>mousse</w:t>
      </w:r>
      <w:r w:rsidRPr="006613B9">
        <w:rPr>
          <w:sz w:val="24"/>
          <w:szCs w:val="24"/>
        </w:rPr>
        <w:t xml:space="preserve"> blanche se forme à la surface de l’eau. </w:t>
      </w:r>
    </w:p>
    <w:p w14:paraId="13BEA919" w14:textId="77777777" w:rsidR="00141F74" w:rsidRPr="006F6F11" w:rsidRDefault="00CB4358" w:rsidP="00141F74">
      <w:pPr>
        <w:pStyle w:val="Paragraphedeliste"/>
        <w:spacing w:before="240" w:after="600" w:line="360" w:lineRule="auto"/>
        <w:ind w:left="24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1338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F6F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F6F11">
        <w:rPr>
          <w:sz w:val="24"/>
          <w:szCs w:val="24"/>
        </w:rPr>
        <w:t xml:space="preserve"> </w:t>
      </w:r>
      <w:r w:rsidR="00141F74">
        <w:rPr>
          <w:sz w:val="24"/>
          <w:szCs w:val="24"/>
        </w:rPr>
        <w:t>écume</w:t>
      </w:r>
      <w:r w:rsidR="00141F74" w:rsidRPr="006F6F11">
        <w:rPr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sz w:val="24"/>
            <w:szCs w:val="24"/>
          </w:rPr>
          <w:id w:val="114933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F6F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F6F11">
        <w:rPr>
          <w:sz w:val="24"/>
          <w:szCs w:val="24"/>
        </w:rPr>
        <w:t xml:space="preserve"> </w:t>
      </w:r>
      <w:r w:rsidR="00141F74">
        <w:rPr>
          <w:sz w:val="24"/>
          <w:szCs w:val="24"/>
        </w:rPr>
        <w:t>apprenti marin</w:t>
      </w:r>
      <w:r w:rsidR="00141F74" w:rsidRPr="006F6F11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147482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74" w:rsidRPr="006F6F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74" w:rsidRPr="006F6F11">
        <w:rPr>
          <w:sz w:val="24"/>
          <w:szCs w:val="24"/>
        </w:rPr>
        <w:t xml:space="preserve"> d</w:t>
      </w:r>
      <w:r w:rsidR="00141F74">
        <w:rPr>
          <w:sz w:val="24"/>
          <w:szCs w:val="24"/>
        </w:rPr>
        <w:t>essert</w:t>
      </w:r>
      <w:r w:rsidR="00141F74" w:rsidRPr="006F6F11">
        <w:rPr>
          <w:sz w:val="24"/>
          <w:szCs w:val="24"/>
        </w:rPr>
        <w:t xml:space="preserve"> </w:t>
      </w:r>
    </w:p>
    <w:p w14:paraId="1469E652" w14:textId="77777777" w:rsidR="00141F74" w:rsidRPr="006613B9" w:rsidRDefault="00141F74" w:rsidP="00141F74">
      <w:pPr>
        <w:pStyle w:val="Paragraphedeliste"/>
        <w:spacing w:before="240" w:after="600" w:line="276" w:lineRule="auto"/>
        <w:ind w:left="244"/>
        <w:jc w:val="both"/>
        <w:rPr>
          <w:sz w:val="24"/>
          <w:szCs w:val="24"/>
        </w:rPr>
      </w:pPr>
    </w:p>
    <w:p w14:paraId="3DB5A125" w14:textId="77777777" w:rsidR="00141F74" w:rsidRPr="006F6F11" w:rsidRDefault="00141F74" w:rsidP="005A4E83">
      <w:pPr>
        <w:pStyle w:val="Paragraphedeliste"/>
        <w:numPr>
          <w:ilvl w:val="0"/>
          <w:numId w:val="1"/>
        </w:numPr>
        <w:spacing w:before="240" w:after="480" w:line="360" w:lineRule="auto"/>
        <w:ind w:left="244" w:hanging="244"/>
        <w:jc w:val="both"/>
        <w:rPr>
          <w:sz w:val="24"/>
          <w:szCs w:val="24"/>
        </w:rPr>
      </w:pPr>
      <w:r w:rsidRPr="006613B9">
        <w:rPr>
          <w:sz w:val="24"/>
          <w:szCs w:val="24"/>
        </w:rPr>
        <w:t xml:space="preserve">Cette recette de </w:t>
      </w:r>
      <w:r w:rsidRPr="006613B9">
        <w:rPr>
          <w:sz w:val="24"/>
          <w:szCs w:val="24"/>
          <w:u w:val="single"/>
        </w:rPr>
        <w:t>couteaux</w:t>
      </w:r>
      <w:r w:rsidRPr="006613B9">
        <w:rPr>
          <w:sz w:val="24"/>
          <w:szCs w:val="24"/>
        </w:rPr>
        <w:t xml:space="preserve"> de mer est délicieuse.  </w:t>
      </w:r>
      <w:sdt>
        <w:sdtPr>
          <w:rPr>
            <w:rFonts w:ascii="MS Gothic" w:eastAsia="MS Gothic" w:hAnsi="MS Gothic"/>
            <w:sz w:val="24"/>
            <w:szCs w:val="24"/>
          </w:rPr>
          <w:id w:val="187087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F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F6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if   </w:t>
      </w:r>
      <w:r w:rsidRPr="006F6F11">
        <w:rPr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sz w:val="24"/>
            <w:szCs w:val="24"/>
          </w:rPr>
          <w:id w:val="140549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F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F6F11">
        <w:rPr>
          <w:sz w:val="24"/>
          <w:szCs w:val="24"/>
        </w:rPr>
        <w:t xml:space="preserve"> </w:t>
      </w:r>
      <w:r>
        <w:rPr>
          <w:sz w:val="24"/>
          <w:szCs w:val="24"/>
        </w:rPr>
        <w:t>coquillage</w:t>
      </w:r>
      <w:r w:rsidRPr="006F6F11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199436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F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F6F11">
        <w:rPr>
          <w:sz w:val="24"/>
          <w:szCs w:val="24"/>
        </w:rPr>
        <w:t xml:space="preserve"> </w:t>
      </w:r>
      <w:r>
        <w:rPr>
          <w:sz w:val="24"/>
          <w:szCs w:val="24"/>
        </w:rPr>
        <w:t>truelle</w:t>
      </w:r>
      <w:r w:rsidRPr="006F6F11">
        <w:rPr>
          <w:sz w:val="24"/>
          <w:szCs w:val="24"/>
        </w:rPr>
        <w:t xml:space="preserve"> </w:t>
      </w:r>
    </w:p>
    <w:p w14:paraId="7BF3DB9C" w14:textId="77777777" w:rsidR="00141F74" w:rsidRDefault="00141F74" w:rsidP="00141F74">
      <w:pPr>
        <w:spacing w:before="280" w:after="0" w:line="240" w:lineRule="auto"/>
        <w:jc w:val="both"/>
        <w:rPr>
          <w:sz w:val="24"/>
          <w:szCs w:val="24"/>
          <w:shd w:val="clear" w:color="auto" w:fill="FF9800"/>
        </w:rPr>
      </w:pPr>
      <w:r>
        <w:rPr>
          <w:sz w:val="24"/>
          <w:szCs w:val="24"/>
          <w:shd w:val="clear" w:color="auto" w:fill="FF9800"/>
        </w:rPr>
        <w:br w:type="column"/>
      </w:r>
    </w:p>
    <w:p w14:paraId="553CE156" w14:textId="77777777" w:rsidR="00141F74" w:rsidRPr="004C5FCA" w:rsidRDefault="00141F74" w:rsidP="00141F74">
      <w:pPr>
        <w:spacing w:before="240" w:after="0" w:line="240" w:lineRule="auto"/>
        <w:jc w:val="both"/>
        <w:rPr>
          <w:b/>
          <w:sz w:val="24"/>
          <w:szCs w:val="24"/>
        </w:rPr>
      </w:pPr>
      <w:r w:rsidRPr="006613B9">
        <w:rPr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6613B9">
        <w:rPr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613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Pr="006613B9">
        <w:rPr>
          <w:b/>
          <w:sz w:val="24"/>
          <w:szCs w:val="24"/>
        </w:rPr>
        <w:t xml:space="preserve">omplète les </w:t>
      </w:r>
      <w:r>
        <w:rPr>
          <w:b/>
          <w:sz w:val="24"/>
          <w:szCs w:val="24"/>
        </w:rPr>
        <w:t xml:space="preserve">quatre </w:t>
      </w:r>
      <w:r w:rsidRPr="006613B9">
        <w:rPr>
          <w:b/>
          <w:sz w:val="24"/>
          <w:szCs w:val="24"/>
        </w:rPr>
        <w:t xml:space="preserve">phrases avec un seul et même mot.  </w:t>
      </w:r>
      <w:r w:rsidRPr="006613B9">
        <w:rPr>
          <w:sz w:val="24"/>
          <w:szCs w:val="24"/>
        </w:rPr>
        <w:t xml:space="preserve"> </w:t>
      </w:r>
    </w:p>
    <w:p w14:paraId="1B9D8F37" w14:textId="77777777" w:rsidR="00141F74" w:rsidRPr="006613B9" w:rsidRDefault="00141F74" w:rsidP="005A4E83">
      <w:pPr>
        <w:pStyle w:val="Paragraphedeliste"/>
        <w:numPr>
          <w:ilvl w:val="0"/>
          <w:numId w:val="6"/>
        </w:numPr>
        <w:spacing w:before="240" w:after="36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>La météo a annoncé un .....</w:t>
      </w:r>
      <w:r>
        <w:rPr>
          <w:sz w:val="24"/>
          <w:szCs w:val="24"/>
        </w:rPr>
        <w:t>...........</w:t>
      </w:r>
      <w:r w:rsidRPr="006613B9">
        <w:rPr>
          <w:sz w:val="24"/>
          <w:szCs w:val="24"/>
        </w:rPr>
        <w:t xml:space="preserve">...... pluvieux. </w:t>
      </w:r>
    </w:p>
    <w:p w14:paraId="068BE4D6" w14:textId="77777777" w:rsidR="00141F74" w:rsidRPr="006613B9" w:rsidRDefault="00141F74" w:rsidP="005A4E83">
      <w:pPr>
        <w:pStyle w:val="Paragraphedeliste"/>
        <w:numPr>
          <w:ilvl w:val="0"/>
          <w:numId w:val="6"/>
        </w:numPr>
        <w:spacing w:before="360" w:after="24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>Avons-nous le .....</w:t>
      </w:r>
      <w:r>
        <w:rPr>
          <w:sz w:val="24"/>
          <w:szCs w:val="24"/>
        </w:rPr>
        <w:t>...............</w:t>
      </w:r>
      <w:r w:rsidRPr="006613B9">
        <w:rPr>
          <w:sz w:val="24"/>
          <w:szCs w:val="24"/>
        </w:rPr>
        <w:t>......</w:t>
      </w:r>
      <w:r>
        <w:rPr>
          <w:sz w:val="24"/>
          <w:szCs w:val="24"/>
        </w:rPr>
        <w:t xml:space="preserve"> </w:t>
      </w:r>
      <w:r w:rsidRPr="006613B9">
        <w:rPr>
          <w:sz w:val="24"/>
          <w:szCs w:val="24"/>
        </w:rPr>
        <w:t xml:space="preserve">d’aller au parc ? </w:t>
      </w:r>
    </w:p>
    <w:p w14:paraId="3FD68D88" w14:textId="77777777" w:rsidR="00141F74" w:rsidRPr="006613B9" w:rsidRDefault="00141F74" w:rsidP="005A4E83">
      <w:pPr>
        <w:pStyle w:val="Paragraphedeliste"/>
        <w:numPr>
          <w:ilvl w:val="0"/>
          <w:numId w:val="6"/>
        </w:numPr>
        <w:spacing w:before="360" w:after="240" w:line="480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 xml:space="preserve">Elle voudrait vivre au </w:t>
      </w:r>
      <w:r>
        <w:rPr>
          <w:sz w:val="24"/>
          <w:szCs w:val="24"/>
        </w:rPr>
        <w:t>…………</w:t>
      </w:r>
      <w:r w:rsidRPr="006613B9">
        <w:rPr>
          <w:sz w:val="24"/>
          <w:szCs w:val="24"/>
        </w:rPr>
        <w:t>..........</w:t>
      </w:r>
      <w:r>
        <w:rPr>
          <w:sz w:val="24"/>
          <w:szCs w:val="24"/>
        </w:rPr>
        <w:t xml:space="preserve"> </w:t>
      </w:r>
      <w:r w:rsidRPr="006613B9">
        <w:rPr>
          <w:sz w:val="24"/>
          <w:szCs w:val="24"/>
        </w:rPr>
        <w:t xml:space="preserve">du roi Soleil. </w:t>
      </w:r>
    </w:p>
    <w:p w14:paraId="25005F31" w14:textId="77777777" w:rsidR="00141F74" w:rsidRPr="006613B9" w:rsidRDefault="00141F74" w:rsidP="005A4E83">
      <w:pPr>
        <w:pStyle w:val="Paragraphedeliste"/>
        <w:numPr>
          <w:ilvl w:val="0"/>
          <w:numId w:val="6"/>
        </w:numPr>
        <w:spacing w:before="240" w:after="360" w:line="480" w:lineRule="auto"/>
        <w:ind w:left="244" w:hanging="244"/>
        <w:rPr>
          <w:sz w:val="24"/>
          <w:szCs w:val="24"/>
        </w:rPr>
      </w:pPr>
      <w:r>
        <w:rPr>
          <w:sz w:val="24"/>
          <w:szCs w:val="24"/>
        </w:rPr>
        <w:t>Tu conjugues</w:t>
      </w:r>
      <w:r w:rsidRPr="006613B9">
        <w:rPr>
          <w:sz w:val="24"/>
          <w:szCs w:val="24"/>
        </w:rPr>
        <w:t xml:space="preserve"> les verbes aux </w:t>
      </w:r>
      <w:r>
        <w:rPr>
          <w:sz w:val="24"/>
          <w:szCs w:val="24"/>
        </w:rPr>
        <w:t>….</w:t>
      </w:r>
      <w:r w:rsidRPr="006613B9">
        <w:rPr>
          <w:sz w:val="24"/>
          <w:szCs w:val="24"/>
        </w:rPr>
        <w:t>..</w:t>
      </w:r>
      <w:r>
        <w:rPr>
          <w:sz w:val="24"/>
          <w:szCs w:val="24"/>
        </w:rPr>
        <w:t>.......</w:t>
      </w:r>
      <w:r w:rsidRPr="006613B9">
        <w:rPr>
          <w:sz w:val="24"/>
          <w:szCs w:val="24"/>
        </w:rPr>
        <w:t>........</w:t>
      </w:r>
      <w:r>
        <w:rPr>
          <w:sz w:val="24"/>
          <w:szCs w:val="24"/>
        </w:rPr>
        <w:t xml:space="preserve"> de l’imparfait</w:t>
      </w:r>
      <w:r w:rsidRPr="006613B9">
        <w:rPr>
          <w:sz w:val="24"/>
          <w:szCs w:val="24"/>
        </w:rPr>
        <w:t xml:space="preserve">. </w:t>
      </w:r>
    </w:p>
    <w:p w14:paraId="1A50AAE7" w14:textId="77777777" w:rsidR="00141F74" w:rsidRPr="006613B9" w:rsidRDefault="00141F74" w:rsidP="00141F74">
      <w:pPr>
        <w:spacing w:before="120" w:after="180" w:line="240" w:lineRule="auto"/>
        <w:rPr>
          <w:b/>
          <w:sz w:val="24"/>
          <w:szCs w:val="24"/>
        </w:rPr>
      </w:pPr>
      <w:r w:rsidRPr="006613B9">
        <w:rPr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6613B9">
        <w:rPr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613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ns chaque liste, il y a deux définitions d’un seul et même mot. Lequel ?</w:t>
      </w:r>
    </w:p>
    <w:p w14:paraId="23B91A10" w14:textId="77777777" w:rsidR="00141F74" w:rsidRDefault="00141F74" w:rsidP="005A4E83">
      <w:pPr>
        <w:pStyle w:val="Paragraphedeliste"/>
        <w:numPr>
          <w:ilvl w:val="0"/>
          <w:numId w:val="7"/>
        </w:numPr>
        <w:spacing w:before="240" w:after="720" w:line="276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>Ceux du soleil nous chauffent.</w:t>
      </w:r>
      <w:r w:rsidRPr="006613B9">
        <w:rPr>
          <w:sz w:val="24"/>
          <w:szCs w:val="24"/>
        </w:rPr>
        <w:br/>
        <w:t xml:space="preserve">Tige métallique d’une roue de bicyclette.  </w:t>
      </w:r>
    </w:p>
    <w:p w14:paraId="0F29AFDB" w14:textId="77777777" w:rsidR="00141F74" w:rsidRDefault="00141F74" w:rsidP="00141F74">
      <w:pPr>
        <w:pStyle w:val="Paragraphedeliste"/>
        <w:spacing w:before="240" w:after="720" w:line="276" w:lineRule="auto"/>
        <w:ind w:left="244"/>
        <w:rPr>
          <w:sz w:val="24"/>
          <w:szCs w:val="24"/>
        </w:rPr>
      </w:pPr>
    </w:p>
    <w:p w14:paraId="4D4C2871" w14:textId="77777777" w:rsidR="00141F74" w:rsidRPr="006613B9" w:rsidRDefault="00141F74" w:rsidP="00141F74">
      <w:pPr>
        <w:pStyle w:val="Paragraphedeliste"/>
        <w:spacing w:before="240" w:after="720" w:line="276" w:lineRule="auto"/>
        <w:ind w:left="244"/>
        <w:rPr>
          <w:sz w:val="24"/>
          <w:szCs w:val="24"/>
        </w:rPr>
      </w:pPr>
      <w:r>
        <w:rPr>
          <w:sz w:val="24"/>
          <w:szCs w:val="24"/>
        </w:rPr>
        <w:t>Ce sont les définitions du mot ……………………… .</w:t>
      </w:r>
    </w:p>
    <w:p w14:paraId="7DB8669E" w14:textId="77777777" w:rsidR="00141F74" w:rsidRPr="006613B9" w:rsidRDefault="00141F74" w:rsidP="00141F74">
      <w:pPr>
        <w:pStyle w:val="Paragraphedeliste"/>
        <w:spacing w:before="240" w:after="720" w:line="276" w:lineRule="auto"/>
        <w:ind w:left="244"/>
        <w:rPr>
          <w:sz w:val="24"/>
          <w:szCs w:val="24"/>
        </w:rPr>
      </w:pPr>
    </w:p>
    <w:p w14:paraId="2645A6FF" w14:textId="77777777" w:rsidR="00141F74" w:rsidRDefault="00141F74" w:rsidP="005A4E83">
      <w:pPr>
        <w:pStyle w:val="Paragraphedeliste"/>
        <w:numPr>
          <w:ilvl w:val="0"/>
          <w:numId w:val="7"/>
        </w:numPr>
        <w:spacing w:before="240" w:after="840" w:line="276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>Meuble sur lequel on se couche.</w:t>
      </w:r>
      <w:r w:rsidRPr="006613B9">
        <w:rPr>
          <w:sz w:val="24"/>
          <w:szCs w:val="24"/>
        </w:rPr>
        <w:br/>
        <w:t>Lieu où s’écoule un cours d’eau.</w:t>
      </w:r>
    </w:p>
    <w:p w14:paraId="5924582E" w14:textId="77777777" w:rsidR="00141F74" w:rsidRDefault="00141F74" w:rsidP="00141F74">
      <w:pPr>
        <w:pStyle w:val="Paragraphedeliste"/>
        <w:spacing w:before="240" w:after="840" w:line="276" w:lineRule="auto"/>
        <w:ind w:left="244"/>
        <w:rPr>
          <w:sz w:val="24"/>
          <w:szCs w:val="24"/>
        </w:rPr>
      </w:pPr>
    </w:p>
    <w:p w14:paraId="6257CADB" w14:textId="77777777" w:rsidR="00141F74" w:rsidRPr="00326910" w:rsidRDefault="00141F74" w:rsidP="00141F74">
      <w:pPr>
        <w:pStyle w:val="Paragraphedeliste"/>
        <w:spacing w:before="240" w:after="600" w:line="276" w:lineRule="auto"/>
        <w:ind w:left="244"/>
        <w:rPr>
          <w:sz w:val="24"/>
          <w:szCs w:val="24"/>
        </w:rPr>
      </w:pPr>
      <w:r w:rsidRPr="00326910">
        <w:rPr>
          <w:sz w:val="24"/>
          <w:szCs w:val="24"/>
        </w:rPr>
        <w:t>Ce sont les définitions du mot ……………………… .</w:t>
      </w:r>
    </w:p>
    <w:p w14:paraId="5D0E0DD9" w14:textId="77777777" w:rsidR="00141F74" w:rsidRPr="006613B9" w:rsidRDefault="00141F74" w:rsidP="00141F74">
      <w:pPr>
        <w:pStyle w:val="Paragraphedeliste"/>
        <w:rPr>
          <w:sz w:val="24"/>
          <w:szCs w:val="24"/>
        </w:rPr>
      </w:pPr>
    </w:p>
    <w:p w14:paraId="7F3612F2" w14:textId="77777777" w:rsidR="00141F74" w:rsidRDefault="00141F74" w:rsidP="005A4E83">
      <w:pPr>
        <w:pStyle w:val="Paragraphedeliste"/>
        <w:numPr>
          <w:ilvl w:val="0"/>
          <w:numId w:val="7"/>
        </w:numPr>
        <w:spacing w:before="240" w:after="600" w:line="276" w:lineRule="auto"/>
        <w:ind w:left="244" w:hanging="244"/>
        <w:rPr>
          <w:sz w:val="24"/>
          <w:szCs w:val="24"/>
        </w:rPr>
      </w:pPr>
      <w:r w:rsidRPr="006613B9">
        <w:rPr>
          <w:sz w:val="24"/>
          <w:szCs w:val="24"/>
        </w:rPr>
        <w:t>Mèche de cheveux rebelle.</w:t>
      </w:r>
      <w:r w:rsidRPr="006613B9">
        <w:rPr>
          <w:sz w:val="24"/>
          <w:szCs w:val="24"/>
        </w:rPr>
        <w:br/>
        <w:t>Grains de bl</w:t>
      </w:r>
      <w:r>
        <w:rPr>
          <w:sz w:val="24"/>
          <w:szCs w:val="24"/>
        </w:rPr>
        <w:t>é.</w:t>
      </w:r>
      <w:bookmarkEnd w:id="0"/>
    </w:p>
    <w:p w14:paraId="5881DB4D" w14:textId="77777777" w:rsidR="00141F74" w:rsidRDefault="00141F74" w:rsidP="00141F74">
      <w:pPr>
        <w:pStyle w:val="Paragraphedeliste"/>
        <w:spacing w:before="240" w:after="600" w:line="276" w:lineRule="auto"/>
        <w:ind w:left="244"/>
        <w:rPr>
          <w:sz w:val="24"/>
          <w:szCs w:val="24"/>
        </w:rPr>
      </w:pPr>
    </w:p>
    <w:p w14:paraId="08C70FE3" w14:textId="77777777" w:rsidR="00141F74" w:rsidRPr="00326910" w:rsidRDefault="00141F74" w:rsidP="00141F74">
      <w:pPr>
        <w:pStyle w:val="Paragraphedeliste"/>
        <w:spacing w:before="240" w:after="600" w:line="276" w:lineRule="auto"/>
        <w:ind w:left="244"/>
        <w:rPr>
          <w:sz w:val="24"/>
          <w:szCs w:val="24"/>
        </w:rPr>
      </w:pPr>
      <w:r w:rsidRPr="00326910">
        <w:rPr>
          <w:sz w:val="24"/>
          <w:szCs w:val="24"/>
        </w:rPr>
        <w:t>Ce sont les définitions du mot ……………………… .</w:t>
      </w:r>
    </w:p>
    <w:p w14:paraId="57B9350E" w14:textId="77777777" w:rsidR="00141F74" w:rsidRDefault="00141F74" w:rsidP="00141F74">
      <w:pPr>
        <w:pStyle w:val="Paragraphedeliste"/>
        <w:spacing w:before="240" w:after="600" w:line="276" w:lineRule="auto"/>
        <w:ind w:left="244"/>
        <w:rPr>
          <w:sz w:val="24"/>
          <w:szCs w:val="24"/>
        </w:rPr>
      </w:pPr>
    </w:p>
    <w:p w14:paraId="26212BAA" w14:textId="22007471" w:rsidR="004259C6" w:rsidRPr="00141F74" w:rsidRDefault="004259C6" w:rsidP="00141F74"/>
    <w:sectPr w:rsidR="004259C6" w:rsidRPr="00141F74" w:rsidSect="00CE2805">
      <w:footerReference w:type="default" r:id="rId10"/>
      <w:type w:val="continuous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DE9C" w14:textId="77777777" w:rsidR="00CB4358" w:rsidRDefault="00CB4358" w:rsidP="00B94767">
      <w:pPr>
        <w:spacing w:after="0" w:line="240" w:lineRule="auto"/>
      </w:pPr>
      <w:r>
        <w:separator/>
      </w:r>
    </w:p>
  </w:endnote>
  <w:endnote w:type="continuationSeparator" w:id="0">
    <w:p w14:paraId="5FF4C6BB" w14:textId="77777777" w:rsidR="00CB4358" w:rsidRDefault="00CB4358" w:rsidP="00B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89364768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438A5AF" w14:textId="77777777" w:rsidR="00141F74" w:rsidRPr="00D059A4" w:rsidRDefault="00141F74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820032" behindDoc="0" locked="0" layoutInCell="1" allowOverlap="1" wp14:anchorId="572542CB" wp14:editId="4B804CC6">
              <wp:simplePos x="0" y="0"/>
              <wp:positionH relativeFrom="margin">
                <wp:posOffset>0</wp:posOffset>
              </wp:positionH>
              <wp:positionV relativeFrom="paragraph">
                <wp:posOffset>76091</wp:posOffset>
              </wp:positionV>
              <wp:extent cx="388620" cy="339725"/>
              <wp:effectExtent l="0" t="0" r="0" b="3175"/>
              <wp:wrapSquare wrapText="bothSides"/>
              <wp:docPr id="568" name="Image 56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819008" behindDoc="1" locked="0" layoutInCell="1" allowOverlap="1" wp14:anchorId="140E1868" wp14:editId="7BCB0467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33436</wp:posOffset>
                  </wp:positionV>
                  <wp:extent cx="7559675" cy="993228"/>
                  <wp:effectExtent l="0" t="0" r="3175" b="0"/>
                  <wp:wrapNone/>
                  <wp:docPr id="214" name="Rectangle 2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993228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600E13" id="Rectangle 214" o:spid="_x0000_s1026" style="position:absolute;margin-left:-36pt;margin-top:-2.65pt;width:595.25pt;height:78.2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" fillcolor="#35bd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VOCABULAIRE                                FICHE 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30152695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86459065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28E865D2" w14:textId="28EB5952" w:rsidR="00CE2805" w:rsidRPr="00AB7415" w:rsidRDefault="00CE2805" w:rsidP="00AB7415">
            <w:pPr>
              <w:pStyle w:val="Pieddepage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7696E980" wp14:editId="1688C6E4">
                  <wp:simplePos x="0" y="0"/>
                  <wp:positionH relativeFrom="margin">
                    <wp:align>left</wp:align>
                  </wp:positionH>
                  <wp:positionV relativeFrom="paragraph">
                    <wp:posOffset>-1176</wp:posOffset>
                  </wp:positionV>
                  <wp:extent cx="388620" cy="339725"/>
                  <wp:effectExtent l="0" t="0" r="0" b="3175"/>
                  <wp:wrapSquare wrapText="bothSides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1842E82E" wp14:editId="59D1EDE6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27305</wp:posOffset>
                      </wp:positionV>
                      <wp:extent cx="7560000" cy="540000"/>
                      <wp:effectExtent l="0" t="0" r="317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566DB" id="Rectangle 7" o:spid="_x0000_s1026" style="position:absolute;margin-left:-35.95pt;margin-top:-2.15pt;width:595.3pt;height:42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" fillcolor="#35bd00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VOCABUL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</w:t>
            </w:r>
            <w:r w:rsidR="00141F7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FICHE </w:t>
            </w:r>
            <w:r w:rsidR="00D70F7F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2</w:t>
            </w:r>
            <w:r w:rsidR="00141F7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6352" w14:textId="77777777" w:rsidR="00CB4358" w:rsidRDefault="00CB4358" w:rsidP="00B94767">
      <w:pPr>
        <w:spacing w:after="0" w:line="240" w:lineRule="auto"/>
      </w:pPr>
      <w:r>
        <w:separator/>
      </w:r>
    </w:p>
  </w:footnote>
  <w:footnote w:type="continuationSeparator" w:id="0">
    <w:p w14:paraId="5B67AAA0" w14:textId="77777777" w:rsidR="00CB4358" w:rsidRDefault="00CB4358" w:rsidP="00B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53FC3" w14:textId="77777777" w:rsidR="00141F74" w:rsidRPr="00BC1834" w:rsidRDefault="00141F74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B94767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1E0CFA7D" wp14:editId="72F25EA1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7559675" cy="914400"/>
              <wp:effectExtent l="0" t="0" r="3175" b="0"/>
              <wp:wrapNone/>
              <wp:docPr id="213" name="Rectangle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144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9ABDB5" id="Rectangle 213" o:spid="_x0000_s1026" style="position:absolute;margin-left:0;margin-top:-11.35pt;width:595.25pt;height:1in;z-index:-251498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B94767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SENS 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SELON LE CONTEX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5E94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F98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D93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820850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14F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2512FD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26A6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C734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67"/>
    <w:rsid w:val="000354B6"/>
    <w:rsid w:val="00141F74"/>
    <w:rsid w:val="00185674"/>
    <w:rsid w:val="002E4CDC"/>
    <w:rsid w:val="003E5414"/>
    <w:rsid w:val="004259C6"/>
    <w:rsid w:val="00486941"/>
    <w:rsid w:val="005936D5"/>
    <w:rsid w:val="005A4E83"/>
    <w:rsid w:val="00607C8C"/>
    <w:rsid w:val="00641DF2"/>
    <w:rsid w:val="00AB7415"/>
    <w:rsid w:val="00B94767"/>
    <w:rsid w:val="00BC1834"/>
    <w:rsid w:val="00BE39E1"/>
    <w:rsid w:val="00BE7DA7"/>
    <w:rsid w:val="00C741D5"/>
    <w:rsid w:val="00CB4358"/>
    <w:rsid w:val="00CE2805"/>
    <w:rsid w:val="00D70F7F"/>
    <w:rsid w:val="00EB38C8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2C0E"/>
  <w15:chartTrackingRefBased/>
  <w15:docId w15:val="{534B8266-C80C-406A-AD31-6125A714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67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B947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7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4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47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47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47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47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476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947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947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47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B94767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B94767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94767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947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47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9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767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9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767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947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4767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4767"/>
    <w:rPr>
      <w:color w:val="0563C1" w:themeColor="hyperlink"/>
      <w:u w:val="single"/>
    </w:rPr>
  </w:style>
  <w:style w:type="paragraph" w:styleId="Sansinterligne">
    <w:name w:val="No Spacing"/>
    <w:aliases w:val="Faux titre"/>
    <w:link w:val="SansinterligneCar"/>
    <w:uiPriority w:val="1"/>
    <w:qFormat/>
    <w:rsid w:val="00B9476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B94767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767"/>
    <w:rPr>
      <w:rFonts w:ascii="Segoe UI" w:eastAsiaTheme="minorEastAsia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47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9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947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47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94767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94767"/>
    <w:rPr>
      <w:b/>
      <w:bCs/>
    </w:rPr>
  </w:style>
  <w:style w:type="character" w:styleId="Accentuation">
    <w:name w:val="Emphasis"/>
    <w:basedOn w:val="Policepardfaut"/>
    <w:uiPriority w:val="20"/>
    <w:qFormat/>
    <w:rsid w:val="00B94767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B947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94767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47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47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94767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9476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94767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94767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94767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476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8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38C8"/>
    <w:pPr>
      <w:spacing w:after="100"/>
      <w:ind w:left="220"/>
    </w:pPr>
  </w:style>
  <w:style w:type="character" w:customStyle="1" w:styleId="st">
    <w:name w:val="st"/>
    <w:basedOn w:val="Policepardfaut"/>
    <w:rsid w:val="00EB38C8"/>
  </w:style>
  <w:style w:type="paragraph" w:styleId="TM3">
    <w:name w:val="toc 3"/>
    <w:basedOn w:val="Normal"/>
    <w:next w:val="Normal"/>
    <w:autoRedefine/>
    <w:uiPriority w:val="39"/>
    <w:unhideWhenUsed/>
    <w:rsid w:val="00EB38C8"/>
    <w:pPr>
      <w:spacing w:after="100"/>
      <w:ind w:left="440"/>
    </w:pPr>
  </w:style>
  <w:style w:type="character" w:customStyle="1" w:styleId="TextedebullesCar1">
    <w:name w:val="Texte de bulles Car1"/>
    <w:basedOn w:val="Policepardfaut"/>
    <w:uiPriority w:val="99"/>
    <w:semiHidden/>
    <w:rsid w:val="00EB38C8"/>
    <w:rPr>
      <w:rFonts w:ascii="Segoe UI" w:eastAsiaTheme="minorEastAsia" w:hAnsi="Segoe UI" w:cs="Segoe UI"/>
      <w:sz w:val="18"/>
      <w:szCs w:val="18"/>
    </w:rPr>
  </w:style>
  <w:style w:type="character" w:customStyle="1" w:styleId="mot">
    <w:name w:val="mot"/>
    <w:basedOn w:val="Policepardfaut"/>
    <w:rsid w:val="00EB38C8"/>
  </w:style>
  <w:style w:type="paragraph" w:styleId="Commentaire">
    <w:name w:val="annotation text"/>
    <w:basedOn w:val="Normal"/>
    <w:link w:val="CommentaireCar"/>
    <w:uiPriority w:val="99"/>
    <w:unhideWhenUsed/>
    <w:rsid w:val="00EB38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38C8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38C8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38C8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EB38C8"/>
    <w:rPr>
      <w:rFonts w:eastAsiaTheme="minorEastAsia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B38C8"/>
    <w:rPr>
      <w:sz w:val="16"/>
      <w:szCs w:val="16"/>
    </w:rPr>
  </w:style>
  <w:style w:type="paragraph" w:customStyle="1" w:styleId="Default">
    <w:name w:val="Default"/>
    <w:rsid w:val="00EB38C8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EB38C8"/>
  </w:style>
  <w:style w:type="character" w:customStyle="1" w:styleId="spelle">
    <w:name w:val="spelle"/>
    <w:basedOn w:val="Policepardfaut"/>
    <w:rsid w:val="00EB38C8"/>
  </w:style>
  <w:style w:type="character" w:styleId="Mentionnonrsolue">
    <w:name w:val="Unresolved Mention"/>
    <w:basedOn w:val="Policepardfaut"/>
    <w:uiPriority w:val="99"/>
    <w:semiHidden/>
    <w:unhideWhenUsed/>
    <w:rsid w:val="00EB3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00D3-21F1-46B0-9660-5F6DDA37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4</cp:revision>
  <cp:lastPrinted>2020-09-30T09:03:00Z</cp:lastPrinted>
  <dcterms:created xsi:type="dcterms:W3CDTF">2020-09-29T15:33:00Z</dcterms:created>
  <dcterms:modified xsi:type="dcterms:W3CDTF">2020-09-30T09:04:00Z</dcterms:modified>
</cp:coreProperties>
</file>